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81" w:rsidRPr="00C90481" w:rsidRDefault="00C90481" w:rsidP="00C90481">
      <w:pPr>
        <w:jc w:val="center"/>
        <w:rPr>
          <w:sz w:val="100"/>
          <w:szCs w:val="100"/>
        </w:rPr>
      </w:pPr>
      <w:r w:rsidRPr="00C90481">
        <w:rPr>
          <w:sz w:val="100"/>
          <w:szCs w:val="100"/>
        </w:rPr>
        <w:t>Caso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935"/>
        <w:gridCol w:w="2005"/>
        <w:gridCol w:w="2038"/>
      </w:tblGrid>
      <w:tr w:rsidR="00402ABF" w:rsidRPr="00402ABF" w:rsidTr="00402A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vem Públic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vem Priv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vem Híbrida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egurança de Dados Sensívei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ixa – risco maior de exposição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– total controle interno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– dados críticos mantidos internamente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formidade com Regulamentações (</w:t>
            </w:r>
            <w:proofErr w:type="spellStart"/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: GDPR)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fícil de garantir localização dos dado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s fácil de garantir conformidade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exível – dados sensíveis ficam locais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role e Soberania dos Dado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mitado – dados fora da empres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tal – infraestrutura dedic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 – controle sobre dados sensíveis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sto de Implantação e Operação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Baixo custo inicial, alta escalabilidade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to – infraestrutura própri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FF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mediário – otimiza custo x controle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bilidade Global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ta – recursos sob deman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mitada à infraestrutura da empres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92D05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– uso de nuvem pública quando necessário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tegração com Sistemas Legado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FF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sível, mas complex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cilit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92D05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cilitada e adaptável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cesso a Tecnologias Inovadoras (IA, </w:t>
            </w:r>
            <w:proofErr w:type="spellStart"/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oT</w:t>
            </w:r>
            <w:proofErr w:type="spellEnd"/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, Big Data)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to – acesso fácil via provedore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itado – depende de investimento interno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92D05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o – combina inovação com controle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iliência e Continuidade de Negócios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ta, mas depende do provedor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70AD47" w:themeColor="accent6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70AD47" w:themeColor="accent6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se bem implement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92D05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– aproveita o melhor dos dois mundos</w:t>
            </w:r>
          </w:p>
        </w:tc>
      </w:tr>
      <w:tr w:rsidR="00402ABF" w:rsidRPr="00402ABF" w:rsidTr="00402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dequação para a Volkswagen AG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adequ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FFFF0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cialmente adequada</w:t>
            </w:r>
          </w:p>
        </w:tc>
        <w:tc>
          <w:tcPr>
            <w:tcW w:w="0" w:type="auto"/>
            <w:vAlign w:val="center"/>
            <w:hideMark/>
          </w:tcPr>
          <w:p w:rsidR="00402ABF" w:rsidRPr="00402ABF" w:rsidRDefault="00402ABF" w:rsidP="00402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02ABF">
              <w:rPr>
                <w:rFonts w:ascii="Segoe UI Symbol" w:eastAsia="Times New Roman" w:hAnsi="Segoe UI Symbol" w:cs="Segoe UI Symbol"/>
                <w:color w:val="92D050"/>
                <w:sz w:val="24"/>
                <w:szCs w:val="24"/>
                <w:lang w:eastAsia="pt-BR"/>
              </w:rPr>
              <w:t>🔴</w:t>
            </w:r>
            <w:r w:rsidRPr="00402ABF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  <w:t xml:space="preserve"> </w:t>
            </w:r>
            <w:r w:rsidRPr="00402AB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s adequada</w:t>
            </w:r>
          </w:p>
        </w:tc>
      </w:tr>
    </w:tbl>
    <w:p w:rsidR="00FF4A17" w:rsidRDefault="00FF4A17"/>
    <w:p w:rsidR="00402ABF" w:rsidRDefault="003A21B3" w:rsidP="00402ABF">
      <w:r>
        <w:t>Conclusão</w:t>
      </w:r>
    </w:p>
    <w:p w:rsidR="00402ABF" w:rsidRPr="00402ABF" w:rsidRDefault="00402ABF" w:rsidP="00402A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A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nuvem híbrida é a escolha mais adequada</w:t>
      </w:r>
      <w:r w:rsidRPr="00402ABF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combina:</w:t>
      </w:r>
    </w:p>
    <w:p w:rsidR="00402ABF" w:rsidRPr="00402ABF" w:rsidRDefault="00402ABF" w:rsidP="00402A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4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gurança e conformidade</w:t>
      </w:r>
      <w:r w:rsidRPr="0040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ados sensíveis,</w:t>
      </w:r>
    </w:p>
    <w:p w:rsidR="00402ABF" w:rsidRPr="00402ABF" w:rsidRDefault="00402ABF" w:rsidP="00402A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04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calabilidade e inovação</w:t>
      </w:r>
      <w:r w:rsidRPr="0040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perações globais,</w:t>
      </w:r>
    </w:p>
    <w:p w:rsidR="00402ABF" w:rsidRPr="00402ABF" w:rsidRDefault="00402ABF" w:rsidP="00402A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uma </w:t>
      </w:r>
      <w:r w:rsidRPr="00C904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tratégia progressiva de modernização</w:t>
      </w:r>
      <w:r w:rsidRPr="00402AB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nfraestrutura de TI.</w:t>
      </w:r>
    </w:p>
    <w:p w:rsidR="00402ABF" w:rsidRDefault="00C90481" w:rsidP="00402ABF">
      <w:r>
        <w:t xml:space="preserve"> Fontes: </w:t>
      </w:r>
    </w:p>
    <w:p w:rsidR="00C90481" w:rsidRDefault="00C90481" w:rsidP="00C90481">
      <w:pPr>
        <w:pStyle w:val="NormalWeb"/>
      </w:pPr>
      <w:r>
        <w:rPr>
          <w:rFonts w:hAnsi="Symbol"/>
        </w:rPr>
        <w:lastRenderedPageBreak/>
        <w:t></w:t>
      </w:r>
      <w:r>
        <w:t xml:space="preserve">  </w:t>
      </w:r>
      <w:r w:rsidRPr="00C90481">
        <w:rPr>
          <w:rStyle w:val="Forte"/>
          <w:b w:val="0"/>
        </w:rPr>
        <w:t>Conhecimento</w:t>
      </w:r>
      <w:r>
        <w:rPr>
          <w:rStyle w:val="Forte"/>
        </w:rPr>
        <w:t xml:space="preserve"> </w:t>
      </w:r>
      <w:r w:rsidRPr="00C90481">
        <w:rPr>
          <w:rStyle w:val="Forte"/>
          <w:b w:val="0"/>
        </w:rPr>
        <w:t>técnico consolidado sobre computação em nuvem</w:t>
      </w:r>
      <w:r>
        <w:t>, baseado nas principais definições e práticas recomendadas por provedores líderes como:</w:t>
      </w:r>
    </w:p>
    <w:p w:rsidR="00C90481" w:rsidRDefault="00C90481" w:rsidP="00C90481">
      <w:pPr>
        <w:pStyle w:val="NormalWeb"/>
        <w:numPr>
          <w:ilvl w:val="0"/>
          <w:numId w:val="2"/>
        </w:numPr>
      </w:pPr>
      <w:r w:rsidRPr="00C90481">
        <w:rPr>
          <w:rStyle w:val="Forte"/>
          <w:b w:val="0"/>
        </w:rPr>
        <w:t xml:space="preserve">Microsoft </w:t>
      </w:r>
      <w:proofErr w:type="spellStart"/>
      <w:r w:rsidRPr="00C90481">
        <w:rPr>
          <w:rStyle w:val="Forte"/>
          <w:b w:val="0"/>
        </w:rPr>
        <w:t>Azure</w:t>
      </w:r>
      <w:proofErr w:type="spellEnd"/>
      <w:r>
        <w:t xml:space="preserve"> – Modelos de Nuvem</w:t>
      </w:r>
    </w:p>
    <w:p w:rsidR="00C90481" w:rsidRDefault="00C90481" w:rsidP="00C90481">
      <w:pPr>
        <w:pStyle w:val="NormalWeb"/>
        <w:numPr>
          <w:ilvl w:val="0"/>
          <w:numId w:val="2"/>
        </w:numPr>
      </w:pPr>
      <w:proofErr w:type="spellStart"/>
      <w:r w:rsidRPr="00C90481">
        <w:rPr>
          <w:rStyle w:val="Forte"/>
          <w:b w:val="0"/>
        </w:rPr>
        <w:t>Amazon</w:t>
      </w:r>
      <w:proofErr w:type="spellEnd"/>
      <w:r w:rsidRPr="00C90481">
        <w:rPr>
          <w:rStyle w:val="Forte"/>
          <w:b w:val="0"/>
        </w:rPr>
        <w:t xml:space="preserve"> Web Services (AWS)</w:t>
      </w:r>
      <w:r>
        <w:t xml:space="preserve"> – Modelos de Implantação</w:t>
      </w:r>
    </w:p>
    <w:p w:rsidR="00C90481" w:rsidRPr="00C90481" w:rsidRDefault="00C90481" w:rsidP="00C90481">
      <w:pPr>
        <w:pStyle w:val="NormalWeb"/>
        <w:numPr>
          <w:ilvl w:val="0"/>
          <w:numId w:val="2"/>
        </w:numPr>
        <w:rPr>
          <w:lang w:val="en-US"/>
        </w:rPr>
      </w:pPr>
      <w:r w:rsidRPr="00C90481">
        <w:rPr>
          <w:rStyle w:val="Forte"/>
          <w:b w:val="0"/>
          <w:lang w:val="en-US"/>
        </w:rPr>
        <w:t>Google Cloud Platform (GCP)</w:t>
      </w:r>
      <w:r w:rsidRPr="00C90481">
        <w:rPr>
          <w:lang w:val="en-US"/>
        </w:rPr>
        <w:t xml:space="preserve"> – Cloud Architecture Center</w:t>
      </w:r>
    </w:p>
    <w:p w:rsidR="00C90481" w:rsidRDefault="00C90481" w:rsidP="00C90481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C90481">
        <w:rPr>
          <w:rStyle w:val="Forte"/>
          <w:b w:val="0"/>
        </w:rPr>
        <w:t>Documentação e relatórios de casos reais da Volkswagen</w:t>
      </w:r>
      <w:r>
        <w:rPr>
          <w:rStyle w:val="Forte"/>
        </w:rPr>
        <w:t>:</w:t>
      </w:r>
    </w:p>
    <w:p w:rsidR="00C90481" w:rsidRDefault="00C90481" w:rsidP="00C90481">
      <w:pPr>
        <w:pStyle w:val="NormalWeb"/>
        <w:numPr>
          <w:ilvl w:val="0"/>
          <w:numId w:val="3"/>
        </w:numPr>
      </w:pPr>
      <w:r>
        <w:t xml:space="preserve">A </w:t>
      </w:r>
      <w:r w:rsidRPr="00C90481">
        <w:rPr>
          <w:rStyle w:val="Forte"/>
          <w:b w:val="0"/>
        </w:rPr>
        <w:t xml:space="preserve">Volkswagen </w:t>
      </w:r>
      <w:proofErr w:type="spellStart"/>
      <w:r w:rsidRPr="00C90481">
        <w:rPr>
          <w:rStyle w:val="Forte"/>
          <w:b w:val="0"/>
        </w:rPr>
        <w:t>Automotive</w:t>
      </w:r>
      <w:proofErr w:type="spellEnd"/>
      <w:r w:rsidRPr="00C90481">
        <w:rPr>
          <w:rStyle w:val="Forte"/>
          <w:b w:val="0"/>
        </w:rPr>
        <w:t xml:space="preserve"> </w:t>
      </w:r>
      <w:proofErr w:type="spellStart"/>
      <w:r w:rsidRPr="00C90481">
        <w:rPr>
          <w:rStyle w:val="Forte"/>
          <w:b w:val="0"/>
        </w:rPr>
        <w:t>Cloud</w:t>
      </w:r>
      <w:proofErr w:type="spellEnd"/>
      <w:r>
        <w:t xml:space="preserve">, uma parceria com a Microsoft, é um </w:t>
      </w:r>
      <w:r w:rsidRPr="00C90481">
        <w:rPr>
          <w:rStyle w:val="Forte"/>
          <w:b w:val="0"/>
        </w:rPr>
        <w:t>exemplo real de nuvem híbrida</w:t>
      </w:r>
      <w:r>
        <w:t xml:space="preserve"> para conectar veículos inteligentes globalmente, com controle dos dados críticos mantido localmente.</w:t>
      </w:r>
      <w:r>
        <w:br/>
      </w:r>
      <w:r>
        <w:rPr>
          <w:rFonts w:ascii="Segoe UI Symbol" w:hAnsi="Segoe UI Symbol" w:cs="Segoe UI Symbol"/>
        </w:rPr>
        <w:t>🔗</w:t>
      </w:r>
      <w:r>
        <w:t xml:space="preserve"> Fonte:</w:t>
      </w:r>
      <w:r>
        <w:br/>
        <w:t xml:space="preserve">Volkswagen </w:t>
      </w:r>
      <w:proofErr w:type="spellStart"/>
      <w:r>
        <w:t>and</w:t>
      </w:r>
      <w:proofErr w:type="spellEnd"/>
      <w:r>
        <w:t xml:space="preserve"> Microsoft </w:t>
      </w:r>
      <w:proofErr w:type="spellStart"/>
      <w:r>
        <w:t>Automotive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C90481" w:rsidRDefault="00C90481" w:rsidP="00C90481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C90481">
        <w:rPr>
          <w:rStyle w:val="Forte"/>
          <w:b w:val="0"/>
        </w:rPr>
        <w:t>Boas práticas de conformidade e proteção de dados na Europa:</w:t>
      </w:r>
    </w:p>
    <w:p w:rsidR="00C90481" w:rsidRDefault="00C90481" w:rsidP="00C90481">
      <w:pPr>
        <w:pStyle w:val="NormalWeb"/>
        <w:numPr>
          <w:ilvl w:val="0"/>
          <w:numId w:val="4"/>
        </w:numPr>
      </w:pPr>
      <w:r w:rsidRPr="00C90481">
        <w:rPr>
          <w:rStyle w:val="Forte"/>
          <w:b w:val="0"/>
        </w:rPr>
        <w:t>Regulamento Geral de Proteção de Dados (GDPR)</w:t>
      </w:r>
      <w:r>
        <w:t xml:space="preserve"> – exigências sobre a localização, consentimento e segurança de dados pessoais.</w:t>
      </w:r>
    </w:p>
    <w:p w:rsidR="00C90481" w:rsidRDefault="00C90481" w:rsidP="00402ABF"/>
    <w:p w:rsidR="00C90481" w:rsidRDefault="00C90481" w:rsidP="00C90481">
      <w:pPr>
        <w:jc w:val="center"/>
        <w:rPr>
          <w:sz w:val="100"/>
          <w:szCs w:val="100"/>
        </w:rPr>
      </w:pPr>
      <w:r>
        <w:rPr>
          <w:sz w:val="100"/>
          <w:szCs w:val="100"/>
        </w:rPr>
        <w:t>Caso 2</w:t>
      </w:r>
    </w:p>
    <w:p w:rsidR="00C90481" w:rsidRDefault="00C90481" w:rsidP="00C90481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414"/>
        <w:gridCol w:w="3364"/>
      </w:tblGrid>
      <w:tr w:rsidR="00C90481" w:rsidRPr="00C90481" w:rsidTr="00C904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odelo de Nuvem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antagens para a </w:t>
            </w:r>
            <w:proofErr w:type="spellStart"/>
            <w:r w:rsidRPr="00C9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etfl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vantagens</w:t>
            </w:r>
          </w:p>
        </w:tc>
      </w:tr>
      <w:tr w:rsidR="00C90481" w:rsidRPr="00C90481" w:rsidTr="00C90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uvem Pública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escalabilidade, agilidade, menor custo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nor controle sobre a infraestrutura física</w:t>
            </w:r>
          </w:p>
        </w:tc>
      </w:tr>
      <w:tr w:rsidR="00C90481" w:rsidRPr="00C90481" w:rsidTr="00C90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vem Privada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or controle, segurança customizada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íssimo custo, pouca flexibilidade</w:t>
            </w:r>
          </w:p>
        </w:tc>
      </w:tr>
      <w:tr w:rsidR="00C90481" w:rsidRPr="00C90481" w:rsidTr="00C90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uvem Híbrida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ilíbrio entre controle e flexibilidade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is complexa de gerenciar</w:t>
            </w:r>
          </w:p>
        </w:tc>
      </w:tr>
      <w:tr w:rsidR="00C90481" w:rsidRPr="00C90481" w:rsidTr="00C904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tinuv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undância e independência de fornecedor</w:t>
            </w:r>
          </w:p>
        </w:tc>
        <w:tc>
          <w:tcPr>
            <w:tcW w:w="0" w:type="auto"/>
            <w:vAlign w:val="center"/>
            <w:hideMark/>
          </w:tcPr>
          <w:p w:rsidR="00C90481" w:rsidRPr="00C90481" w:rsidRDefault="00C90481" w:rsidP="00C90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04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plexidade operacional</w:t>
            </w:r>
          </w:p>
        </w:tc>
      </w:tr>
    </w:tbl>
    <w:p w:rsidR="00C90481" w:rsidRDefault="00C90481" w:rsidP="00C90481">
      <w:pPr>
        <w:rPr>
          <w:sz w:val="24"/>
          <w:szCs w:val="24"/>
        </w:rPr>
      </w:pPr>
    </w:p>
    <w:p w:rsidR="003A21B3" w:rsidRDefault="003A21B3" w:rsidP="00C90481">
      <w:pPr>
        <w:rPr>
          <w:rStyle w:val="Forte"/>
          <w:b w:val="0"/>
        </w:rPr>
      </w:pPr>
      <w:r>
        <w:rPr>
          <w:rStyle w:val="Forte"/>
          <w:b w:val="0"/>
        </w:rPr>
        <w:t>Conclusão</w:t>
      </w:r>
    </w:p>
    <w:p w:rsidR="00C90481" w:rsidRDefault="003A21B3" w:rsidP="00C90481">
      <w:r w:rsidRPr="003A21B3">
        <w:rPr>
          <w:rStyle w:val="Forte"/>
          <w:b w:val="0"/>
        </w:rPr>
        <w:t>A nuvem pública</w:t>
      </w:r>
      <w:r>
        <w:t xml:space="preserve"> é o modelo mais adequado para a </w:t>
      </w:r>
      <w:proofErr w:type="spellStart"/>
      <w:r>
        <w:t>Netflix</w:t>
      </w:r>
      <w:proofErr w:type="spellEnd"/>
      <w:r>
        <w:t xml:space="preserve">, pois oferece </w:t>
      </w:r>
      <w:r w:rsidRPr="003A21B3">
        <w:rPr>
          <w:rStyle w:val="Forte"/>
          <w:b w:val="0"/>
        </w:rPr>
        <w:t>escalabilidade global,</w:t>
      </w:r>
      <w:r>
        <w:rPr>
          <w:rStyle w:val="Forte"/>
        </w:rPr>
        <w:t xml:space="preserve"> </w:t>
      </w:r>
      <w:r w:rsidRPr="003A21B3">
        <w:rPr>
          <w:rStyle w:val="Forte"/>
          <w:b w:val="0"/>
        </w:rPr>
        <w:t>elasticidade, menor custo operacional</w:t>
      </w:r>
      <w:r>
        <w:rPr>
          <w:rStyle w:val="Forte"/>
        </w:rPr>
        <w:t xml:space="preserve"> </w:t>
      </w:r>
      <w:r w:rsidRPr="003A21B3">
        <w:rPr>
          <w:rStyle w:val="Forte"/>
          <w:b w:val="0"/>
        </w:rPr>
        <w:t>e acesso a tecnologias de ponta</w:t>
      </w:r>
      <w:r>
        <w:t xml:space="preserve"> — tudo isso sem a necessidade de manter infraestrutura física própria.</w:t>
      </w:r>
    </w:p>
    <w:p w:rsidR="003A21B3" w:rsidRDefault="003A21B3" w:rsidP="00C90481"/>
    <w:p w:rsidR="003A21B3" w:rsidRDefault="003A21B3" w:rsidP="00C90481">
      <w:r>
        <w:t>Fon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156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onclusão da migração em janeiro de 2016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dos de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CenterDynamic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chnic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Business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ider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3608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igem da migração (2008)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CenterDynamic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hannelAsi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3641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escimento de usuários e visualizações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taCenterDynamic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CSI Magazine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7"/>
        <w:gridCol w:w="2721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DN própria + lógica na nuvem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r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echnic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,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hannelAsi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2862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quitetura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oud-native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croserviç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ChannelAsi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, Computing.co.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3108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ução de custo por streaming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MarketScreener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, CSI Magazine </w:t>
            </w:r>
          </w:p>
        </w:tc>
      </w:tr>
    </w:tbl>
    <w:p w:rsidR="003A21B3" w:rsidRPr="003A21B3" w:rsidRDefault="003A21B3" w:rsidP="003A21B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9"/>
        <w:gridCol w:w="1215"/>
      </w:tblGrid>
      <w:tr w:rsidR="003A21B3" w:rsidRPr="003A21B3" w:rsidTr="003A21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mian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my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engenharia de caos</w:t>
            </w:r>
          </w:p>
        </w:tc>
        <w:tc>
          <w:tcPr>
            <w:tcW w:w="0" w:type="auto"/>
            <w:vAlign w:val="center"/>
            <w:hideMark/>
          </w:tcPr>
          <w:p w:rsidR="003A21B3" w:rsidRP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Ars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Technica</w:t>
            </w:r>
            <w:proofErr w:type="spellEnd"/>
            <w:r w:rsidRPr="003A21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, Wired </w:t>
            </w:r>
          </w:p>
        </w:tc>
      </w:tr>
      <w:tr w:rsidR="003A21B3" w:rsidRPr="00F52A87" w:rsidTr="003A21B3">
        <w:trPr>
          <w:tblCellSpacing w:w="15" w:type="dxa"/>
        </w:trPr>
        <w:tc>
          <w:tcPr>
            <w:tcW w:w="0" w:type="auto"/>
            <w:vAlign w:val="center"/>
          </w:tcPr>
          <w:p w:rsidR="003A21B3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0"/>
                <w:szCs w:val="100"/>
                <w:lang w:eastAsia="pt-BR"/>
              </w:rPr>
            </w:pPr>
          </w:p>
          <w:p w:rsidR="003A21B3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0"/>
                <w:szCs w:val="1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00"/>
                <w:szCs w:val="100"/>
                <w:lang w:eastAsia="pt-BR"/>
              </w:rPr>
              <w:t>Caso3</w:t>
            </w:r>
          </w:p>
          <w:p w:rsid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3"/>
              <w:gridCol w:w="1738"/>
              <w:gridCol w:w="1735"/>
              <w:gridCol w:w="1828"/>
            </w:tblGrid>
            <w:tr w:rsidR="003A21B3" w:rsidRPr="003A21B3" w:rsidTr="003A21B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rité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uvem Públ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uvem Priv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uvem Híbrida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egurança de dados crític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enor controle sobre o ambi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a seguranç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a – controle seletivo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onformidade regulatór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FF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FF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Depende do provedor e regi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acilita conformida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timizada para cenários regulados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lexibilidade operacio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a – sob deman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Limitada à capacidade inter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a – combina os dois mundos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novação e tecnologia avanç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o acesso a recurs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Requer grande investiment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o – aproveita serviços modernos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usto-benefíc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Baixo custo inic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lto – custo de manutenç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FF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FF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Intermediário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ntegração com sistemas lega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FF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FF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ode ser complex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Boa integraç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Flexível e escalável</w:t>
                  </w:r>
                </w:p>
              </w:tc>
            </w:tr>
            <w:tr w:rsidR="003A21B3" w:rsidRPr="003A21B3" w:rsidTr="003A21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Adequação para a 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00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Inadequada isoladam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FFFF0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FFFF0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Parcialmente adequ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21B3" w:rsidRPr="003A21B3" w:rsidRDefault="003A21B3" w:rsidP="003A21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A21B3">
                    <w:rPr>
                      <w:rFonts w:ascii="Segoe UI Symbol" w:eastAsia="Times New Roman" w:hAnsi="Segoe UI Symbol" w:cs="Segoe UI Symbol"/>
                      <w:color w:val="92D050"/>
                      <w:sz w:val="24"/>
                      <w:szCs w:val="24"/>
                      <w:lang w:eastAsia="pt-BR"/>
                    </w:rPr>
                    <w:t>🔴</w:t>
                  </w:r>
                  <w:r w:rsidRPr="003A21B3">
                    <w:rPr>
                      <w:rFonts w:ascii="Times New Roman" w:eastAsia="Times New Roman" w:hAnsi="Times New Roman" w:cs="Times New Roman"/>
                      <w:color w:val="92D050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3A21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ais adequada</w:t>
                  </w:r>
                </w:p>
              </w:tc>
            </w:tr>
          </w:tbl>
          <w:p w:rsidR="003A21B3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52A87" w:rsidRDefault="00F52A87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52A87" w:rsidRPr="00F52A87" w:rsidRDefault="00F52A87" w:rsidP="00F5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A </w:t>
            </w: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uvem híbrida</w:t>
            </w: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a melhor escolha para a </w:t>
            </w: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neral</w:t>
            </w:r>
            <w:r w:rsidRPr="00F5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lectric</w:t>
            </w: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ois permite:</w:t>
            </w:r>
          </w:p>
          <w:p w:rsidR="00F52A87" w:rsidRPr="00F52A87" w:rsidRDefault="00F52A87" w:rsidP="00F52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oteger dados sensíveis e regulados</w:t>
            </w: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F52A87" w:rsidRPr="00F52A87" w:rsidRDefault="00F52A87" w:rsidP="00F52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proveitar inovação</w:t>
            </w:r>
            <w:r w:rsidRPr="00F52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tecnológica</w:t>
            </w: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F52A87" w:rsidRPr="00F52A87" w:rsidRDefault="00F52A87" w:rsidP="00F52A8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F5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Manter a flexibilidade operacional</w:t>
            </w:r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bookmarkEnd w:id="0"/>
            <w:r w:rsidRPr="00F52A8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cessária para diferentes unidades de negócio.</w:t>
            </w:r>
          </w:p>
          <w:p w:rsidR="00F52A87" w:rsidRPr="003A21B3" w:rsidRDefault="00F52A87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3A21B3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0"/>
                <w:szCs w:val="1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A21B3" w:rsidRPr="00F52A87" w:rsidRDefault="003A21B3" w:rsidP="003A2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A21B3" w:rsidRPr="003A21B3" w:rsidRDefault="003A21B3" w:rsidP="00C90481">
      <w:pPr>
        <w:rPr>
          <w:sz w:val="24"/>
          <w:szCs w:val="24"/>
        </w:rPr>
      </w:pPr>
    </w:p>
    <w:sectPr w:rsidR="003A21B3" w:rsidRPr="003A2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D7" w:rsidRDefault="001D13D7" w:rsidP="00C90481">
      <w:pPr>
        <w:spacing w:after="0" w:line="240" w:lineRule="auto"/>
      </w:pPr>
      <w:r>
        <w:separator/>
      </w:r>
    </w:p>
  </w:endnote>
  <w:endnote w:type="continuationSeparator" w:id="0">
    <w:p w:rsidR="001D13D7" w:rsidRDefault="001D13D7" w:rsidP="00C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D7" w:rsidRDefault="001D13D7" w:rsidP="00C90481">
      <w:pPr>
        <w:spacing w:after="0" w:line="240" w:lineRule="auto"/>
      </w:pPr>
      <w:r>
        <w:separator/>
      </w:r>
    </w:p>
  </w:footnote>
  <w:footnote w:type="continuationSeparator" w:id="0">
    <w:p w:rsidR="001D13D7" w:rsidRDefault="001D13D7" w:rsidP="00C90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3B0"/>
    <w:multiLevelType w:val="multilevel"/>
    <w:tmpl w:val="0A2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D33E2"/>
    <w:multiLevelType w:val="multilevel"/>
    <w:tmpl w:val="3B3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9403A"/>
    <w:multiLevelType w:val="multilevel"/>
    <w:tmpl w:val="514C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71E3A"/>
    <w:multiLevelType w:val="multilevel"/>
    <w:tmpl w:val="B47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252B9"/>
    <w:multiLevelType w:val="multilevel"/>
    <w:tmpl w:val="8B2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BF"/>
    <w:rsid w:val="001D13D7"/>
    <w:rsid w:val="003A21B3"/>
    <w:rsid w:val="00402ABF"/>
    <w:rsid w:val="00C90481"/>
    <w:rsid w:val="00F52A87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0922C"/>
  <w15:chartTrackingRefBased/>
  <w15:docId w15:val="{00556AFB-A4FB-4CD3-B558-1387701A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02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2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2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02AB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02AB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0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481"/>
  </w:style>
  <w:style w:type="paragraph" w:styleId="Rodap">
    <w:name w:val="footer"/>
    <w:basedOn w:val="Normal"/>
    <w:link w:val="RodapChar"/>
    <w:uiPriority w:val="99"/>
    <w:unhideWhenUsed/>
    <w:rsid w:val="00C90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481"/>
  </w:style>
  <w:style w:type="character" w:customStyle="1" w:styleId="Ttulo3Char">
    <w:name w:val="Título 3 Char"/>
    <w:basedOn w:val="Fontepargpadro"/>
    <w:link w:val="Ttulo3"/>
    <w:uiPriority w:val="9"/>
    <w:semiHidden/>
    <w:rsid w:val="003A2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21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s-1">
    <w:name w:val="ms-1"/>
    <w:basedOn w:val="Fontepargpadro"/>
    <w:rsid w:val="003A21B3"/>
  </w:style>
  <w:style w:type="character" w:customStyle="1" w:styleId="max-w-full">
    <w:name w:val="max-w-full"/>
    <w:basedOn w:val="Fontepargpadro"/>
    <w:rsid w:val="003A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D4C2-0343-4451-8CEC-6E0E6DD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2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</dc:creator>
  <cp:keywords/>
  <dc:description/>
  <cp:lastModifiedBy>Aula</cp:lastModifiedBy>
  <cp:revision>1</cp:revision>
  <dcterms:created xsi:type="dcterms:W3CDTF">2025-08-18T22:42:00Z</dcterms:created>
  <dcterms:modified xsi:type="dcterms:W3CDTF">2025-08-18T23:16:00Z</dcterms:modified>
</cp:coreProperties>
</file>